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EE" w:rsidRDefault="008239EE" w:rsidP="00127615">
      <w:pPr>
        <w:rPr>
          <w:sz w:val="28"/>
          <w:szCs w:val="28"/>
        </w:rPr>
      </w:pPr>
    </w:p>
    <w:p w:rsidR="008239EE" w:rsidRDefault="008239EE" w:rsidP="008239EE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9EE" w:rsidRDefault="008239EE" w:rsidP="008239EE">
      <w:pPr>
        <w:rPr>
          <w:b/>
          <w:bCs/>
          <w:sz w:val="28"/>
          <w:szCs w:val="28"/>
        </w:rPr>
      </w:pPr>
    </w:p>
    <w:p w:rsidR="008239EE" w:rsidRP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СОВЕТ ДЕПУТАТОВ ТРЕТЬЕГО СОЗЫВА</w:t>
      </w:r>
    </w:p>
    <w:p w:rsidR="008239EE" w:rsidRP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ГАГАРИНСКОГО СЕЛЬСКОГО ПОСЕЛЕНИЯ</w:t>
      </w:r>
    </w:p>
    <w:p w:rsid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ГАГАРИНСКОГО РАЙОНА СМОЛЕНСКОЙ ОБЛАСТИ</w:t>
      </w:r>
    </w:p>
    <w:p w:rsidR="008239EE" w:rsidRP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9EE" w:rsidRPr="008239EE" w:rsidRDefault="008239EE" w:rsidP="008239E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239EE" w:rsidRPr="008239EE" w:rsidRDefault="008239EE" w:rsidP="008239E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9EE" w:rsidRPr="008239EE" w:rsidRDefault="008239EE" w:rsidP="008239EE">
      <w:pPr>
        <w:ind w:firstLine="708"/>
        <w:rPr>
          <w:rFonts w:ascii="Times New Roman" w:hAnsi="Times New Roman"/>
          <w:b/>
          <w:bCs/>
          <w:sz w:val="28"/>
          <w:szCs w:val="28"/>
          <w:u w:val="single"/>
        </w:rPr>
      </w:pPr>
      <w:r w:rsidRPr="008239EE">
        <w:rPr>
          <w:rFonts w:ascii="Times New Roman" w:hAnsi="Times New Roman"/>
          <w:b/>
          <w:bCs/>
          <w:sz w:val="28"/>
          <w:szCs w:val="28"/>
          <w:u w:val="single"/>
        </w:rPr>
        <w:t xml:space="preserve">от </w:t>
      </w:r>
      <w:r w:rsidR="001205C5">
        <w:rPr>
          <w:rFonts w:ascii="Times New Roman" w:hAnsi="Times New Roman"/>
          <w:b/>
          <w:bCs/>
          <w:sz w:val="28"/>
          <w:szCs w:val="28"/>
          <w:u w:val="single"/>
        </w:rPr>
        <w:t>27 февраля 2018 г.</w:t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="001205C5">
        <w:rPr>
          <w:rFonts w:ascii="Times New Roman" w:hAnsi="Times New Roman"/>
          <w:b/>
          <w:bCs/>
          <w:sz w:val="28"/>
          <w:szCs w:val="28"/>
          <w:u w:val="single"/>
        </w:rPr>
        <w:t>№9</w:t>
      </w:r>
      <w:r w:rsidRPr="008239E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AE605D" w:rsidRDefault="00AE605D" w:rsidP="00AE6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EB7" w:rsidRPr="008239EE" w:rsidRDefault="00AE605D" w:rsidP="00D57C9E">
      <w:pPr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 w:rsidRPr="005463AA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E67C90">
        <w:rPr>
          <w:rFonts w:ascii="Times New Roman" w:hAnsi="Times New Roman"/>
          <w:sz w:val="28"/>
          <w:szCs w:val="28"/>
        </w:rPr>
        <w:t>о порядке представления и</w:t>
      </w:r>
      <w:r w:rsidR="00D57C9E">
        <w:rPr>
          <w:rFonts w:ascii="Times New Roman" w:hAnsi="Times New Roman"/>
          <w:sz w:val="28"/>
          <w:szCs w:val="28"/>
        </w:rPr>
        <w:t xml:space="preserve"> </w:t>
      </w:r>
      <w:r w:rsidR="00E67C90">
        <w:rPr>
          <w:rFonts w:ascii="Times New Roman" w:hAnsi="Times New Roman"/>
          <w:sz w:val="28"/>
          <w:szCs w:val="28"/>
        </w:rPr>
        <w:t>рассмотрения ежегодного</w:t>
      </w:r>
      <w:r w:rsidR="008E1700">
        <w:rPr>
          <w:rFonts w:ascii="Times New Roman" w:hAnsi="Times New Roman"/>
          <w:sz w:val="28"/>
          <w:szCs w:val="28"/>
        </w:rPr>
        <w:t xml:space="preserve"> </w:t>
      </w:r>
      <w:r w:rsidR="00E67C90" w:rsidRPr="005463AA">
        <w:rPr>
          <w:rFonts w:ascii="Times New Roman" w:hAnsi="Times New Roman"/>
          <w:sz w:val="28"/>
          <w:szCs w:val="28"/>
        </w:rPr>
        <w:t>отчет</w:t>
      </w:r>
      <w:r w:rsidR="00E67C90">
        <w:rPr>
          <w:rFonts w:ascii="Times New Roman" w:hAnsi="Times New Roman"/>
          <w:sz w:val="28"/>
          <w:szCs w:val="28"/>
        </w:rPr>
        <w:t xml:space="preserve">а </w:t>
      </w:r>
      <w:r w:rsidR="00A4671D">
        <w:rPr>
          <w:rFonts w:ascii="Times New Roman" w:hAnsi="Times New Roman"/>
          <w:sz w:val="28"/>
          <w:szCs w:val="28"/>
        </w:rPr>
        <w:t>Г</w:t>
      </w:r>
      <w:r w:rsidR="00A4671D" w:rsidRPr="005463AA">
        <w:rPr>
          <w:rFonts w:ascii="Times New Roman" w:hAnsi="Times New Roman"/>
          <w:sz w:val="28"/>
          <w:szCs w:val="28"/>
        </w:rPr>
        <w:t>лавы</w:t>
      </w:r>
      <w:r w:rsidR="00E67C90" w:rsidRPr="00E67C90">
        <w:rPr>
          <w:rFonts w:ascii="Times New Roman" w:hAnsi="Times New Roman"/>
          <w:sz w:val="28"/>
          <w:szCs w:val="28"/>
        </w:rPr>
        <w:t xml:space="preserve"> </w:t>
      </w:r>
      <w:r w:rsidR="00E67C90">
        <w:rPr>
          <w:rFonts w:ascii="Times New Roman" w:hAnsi="Times New Roman"/>
          <w:sz w:val="28"/>
          <w:szCs w:val="28"/>
        </w:rPr>
        <w:t>муниципального</w:t>
      </w:r>
      <w:r w:rsidR="00D57C9E">
        <w:rPr>
          <w:rFonts w:ascii="Times New Roman" w:hAnsi="Times New Roman"/>
          <w:sz w:val="28"/>
          <w:szCs w:val="28"/>
        </w:rPr>
        <w:t xml:space="preserve"> </w:t>
      </w:r>
      <w:r w:rsidR="00E67C90">
        <w:rPr>
          <w:rFonts w:ascii="Times New Roman" w:hAnsi="Times New Roman"/>
          <w:sz w:val="28"/>
          <w:szCs w:val="28"/>
        </w:rPr>
        <w:t xml:space="preserve">образования </w:t>
      </w:r>
      <w:r w:rsidR="008239EE">
        <w:rPr>
          <w:rFonts w:ascii="Times New Roman" w:hAnsi="Times New Roman"/>
          <w:sz w:val="28"/>
          <w:szCs w:val="28"/>
        </w:rPr>
        <w:t>Гагаринского сельского поселения Гагаринского района Смолен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="006E1EB7" w:rsidRPr="006E1EB7">
        <w:rPr>
          <w:rFonts w:ascii="Times New Roman" w:hAnsi="Times New Roman"/>
          <w:bCs/>
          <w:sz w:val="28"/>
          <w:szCs w:val="28"/>
        </w:rPr>
        <w:t xml:space="preserve">о результатах </w:t>
      </w:r>
      <w:r w:rsidR="001205C5">
        <w:rPr>
          <w:rFonts w:ascii="Times New Roman" w:hAnsi="Times New Roman"/>
          <w:bCs/>
          <w:sz w:val="28"/>
          <w:szCs w:val="28"/>
        </w:rPr>
        <w:t xml:space="preserve">своей </w:t>
      </w:r>
      <w:r w:rsidR="006E1EB7" w:rsidRPr="006E1EB7">
        <w:rPr>
          <w:rFonts w:ascii="Times New Roman" w:hAnsi="Times New Roman"/>
          <w:bCs/>
          <w:sz w:val="28"/>
          <w:szCs w:val="28"/>
        </w:rPr>
        <w:t>деятельности</w:t>
      </w:r>
      <w:r w:rsidR="001205C5">
        <w:rPr>
          <w:rFonts w:ascii="Times New Roman" w:hAnsi="Times New Roman"/>
          <w:bCs/>
          <w:sz w:val="28"/>
          <w:szCs w:val="28"/>
        </w:rPr>
        <w:t>, деятельности Администрации Гагаринского сельского поселения Гагаринского района Смоленской области</w:t>
      </w:r>
    </w:p>
    <w:p w:rsidR="003B3F24" w:rsidRPr="00586E44" w:rsidRDefault="003B3F24" w:rsidP="00AE60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E605D" w:rsidRDefault="007D21C7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C7">
        <w:rPr>
          <w:rFonts w:ascii="Times New Roman" w:hAnsi="Times New Roman"/>
          <w:sz w:val="28"/>
          <w:szCs w:val="28"/>
        </w:rPr>
        <w:t>На основании части 11 статьи 35 и части 5 статьи 36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E605D" w:rsidRPr="007D21C7">
        <w:rPr>
          <w:rFonts w:ascii="Times New Roman" w:hAnsi="Times New Roman"/>
          <w:sz w:val="28"/>
          <w:szCs w:val="28"/>
        </w:rPr>
        <w:t xml:space="preserve">от 6 октября 2003 </w:t>
      </w:r>
      <w:r w:rsidR="00AE605D" w:rsidRPr="00586E44">
        <w:rPr>
          <w:rFonts w:ascii="Times New Roman" w:hAnsi="Times New Roman"/>
          <w:sz w:val="28"/>
          <w:szCs w:val="28"/>
        </w:rPr>
        <w:t xml:space="preserve">года </w:t>
      </w:r>
      <w:r w:rsidR="00AE605D">
        <w:rPr>
          <w:rFonts w:ascii="Times New Roman" w:hAnsi="Times New Roman"/>
          <w:sz w:val="28"/>
          <w:szCs w:val="28"/>
        </w:rPr>
        <w:t>№</w:t>
      </w:r>
      <w:r w:rsidR="00AE605D" w:rsidRPr="00586E44">
        <w:rPr>
          <w:rFonts w:ascii="Times New Roman" w:hAnsi="Times New Roman"/>
          <w:sz w:val="28"/>
          <w:szCs w:val="28"/>
        </w:rPr>
        <w:t xml:space="preserve"> 131-ФЗ </w:t>
      </w:r>
      <w:r w:rsidR="00AE605D">
        <w:rPr>
          <w:rFonts w:ascii="Times New Roman" w:hAnsi="Times New Roman"/>
          <w:sz w:val="28"/>
          <w:szCs w:val="28"/>
        </w:rPr>
        <w:t>«</w:t>
      </w:r>
      <w:r w:rsidR="00AE605D" w:rsidRPr="00586E4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AE605D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AE605D" w:rsidRPr="00586E44">
        <w:rPr>
          <w:rFonts w:ascii="Times New Roman" w:hAnsi="Times New Roman"/>
          <w:sz w:val="28"/>
          <w:szCs w:val="28"/>
        </w:rPr>
        <w:t xml:space="preserve">, </w:t>
      </w:r>
      <w:r w:rsidR="005D2954">
        <w:rPr>
          <w:rFonts w:ascii="Times New Roman" w:hAnsi="Times New Roman"/>
          <w:sz w:val="28"/>
          <w:szCs w:val="28"/>
        </w:rPr>
        <w:t>части 6</w:t>
      </w:r>
      <w:r w:rsidR="005D2954" w:rsidRPr="005862F9">
        <w:rPr>
          <w:rFonts w:ascii="Times New Roman" w:hAnsi="Times New Roman"/>
          <w:sz w:val="28"/>
          <w:szCs w:val="28"/>
        </w:rPr>
        <w:t xml:space="preserve"> </w:t>
      </w:r>
      <w:r w:rsidR="005D2954">
        <w:rPr>
          <w:rFonts w:ascii="Times New Roman" w:hAnsi="Times New Roman"/>
          <w:sz w:val="28"/>
          <w:szCs w:val="28"/>
        </w:rPr>
        <w:t xml:space="preserve">статьи </w:t>
      </w:r>
      <w:r w:rsidR="005862F9" w:rsidRPr="005862F9">
        <w:rPr>
          <w:rFonts w:ascii="Times New Roman" w:hAnsi="Times New Roman"/>
          <w:sz w:val="28"/>
          <w:szCs w:val="28"/>
        </w:rPr>
        <w:t>26</w:t>
      </w:r>
      <w:r>
        <w:rPr>
          <w:color w:val="000000"/>
        </w:rPr>
        <w:t xml:space="preserve"> </w:t>
      </w:r>
      <w:r w:rsidR="00AE605D" w:rsidRPr="007D21C7">
        <w:rPr>
          <w:rFonts w:ascii="Times New Roman" w:hAnsi="Times New Roman"/>
          <w:sz w:val="28"/>
          <w:szCs w:val="28"/>
        </w:rPr>
        <w:t xml:space="preserve">Устава </w:t>
      </w:r>
      <w:r w:rsidR="008E1700">
        <w:rPr>
          <w:rFonts w:ascii="Times New Roman" w:hAnsi="Times New Roman"/>
          <w:sz w:val="28"/>
          <w:szCs w:val="28"/>
        </w:rPr>
        <w:t>Гагаринского сельского поселения Гагаринского района Смоленской области, Совет депутатов Гагаринского сельского поселения Гагаринского района Смоленской области</w:t>
      </w:r>
    </w:p>
    <w:p w:rsidR="008E1700" w:rsidRPr="00586E44" w:rsidRDefault="008E1700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05D" w:rsidRPr="00F54C97" w:rsidRDefault="00AE605D" w:rsidP="00AE605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C97">
        <w:rPr>
          <w:rFonts w:ascii="Times New Roman" w:hAnsi="Times New Roman"/>
          <w:b/>
          <w:sz w:val="28"/>
          <w:szCs w:val="28"/>
        </w:rPr>
        <w:t>РЕШИЛ:</w:t>
      </w:r>
    </w:p>
    <w:p w:rsidR="003B3F24" w:rsidRPr="001205C5" w:rsidRDefault="007D21C7" w:rsidP="001205C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5C5">
        <w:rPr>
          <w:rFonts w:ascii="Times New Roman" w:hAnsi="Times New Roman"/>
          <w:sz w:val="28"/>
          <w:szCs w:val="28"/>
        </w:rPr>
        <w:t xml:space="preserve">Утвердить </w:t>
      </w:r>
      <w:r w:rsidR="00220D0E" w:rsidRPr="001205C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1205C5">
        <w:rPr>
          <w:rFonts w:ascii="Times New Roman" w:hAnsi="Times New Roman"/>
          <w:sz w:val="28"/>
          <w:szCs w:val="28"/>
        </w:rPr>
        <w:t xml:space="preserve">Положение о </w:t>
      </w:r>
      <w:r w:rsidR="00E67C90" w:rsidRPr="001205C5">
        <w:rPr>
          <w:rFonts w:ascii="Times New Roman" w:hAnsi="Times New Roman"/>
          <w:sz w:val="28"/>
          <w:szCs w:val="28"/>
        </w:rPr>
        <w:t xml:space="preserve">порядке представления и рассмотрения </w:t>
      </w:r>
      <w:r w:rsidR="00A57001" w:rsidRPr="001205C5">
        <w:rPr>
          <w:rFonts w:ascii="Times New Roman" w:hAnsi="Times New Roman"/>
          <w:sz w:val="28"/>
          <w:szCs w:val="28"/>
        </w:rPr>
        <w:t>ежегодн</w:t>
      </w:r>
      <w:r w:rsidR="007E0BA7" w:rsidRPr="001205C5">
        <w:rPr>
          <w:rFonts w:ascii="Times New Roman" w:hAnsi="Times New Roman"/>
          <w:sz w:val="28"/>
          <w:szCs w:val="28"/>
        </w:rPr>
        <w:t>о</w:t>
      </w:r>
      <w:r w:rsidR="00E67C90" w:rsidRPr="001205C5">
        <w:rPr>
          <w:rFonts w:ascii="Times New Roman" w:hAnsi="Times New Roman"/>
          <w:sz w:val="28"/>
          <w:szCs w:val="28"/>
        </w:rPr>
        <w:t>го</w:t>
      </w:r>
      <w:r w:rsidRPr="001205C5">
        <w:rPr>
          <w:rFonts w:ascii="Times New Roman" w:hAnsi="Times New Roman"/>
          <w:sz w:val="28"/>
          <w:szCs w:val="28"/>
        </w:rPr>
        <w:t xml:space="preserve"> отчет</w:t>
      </w:r>
      <w:r w:rsidR="00E67C90" w:rsidRPr="001205C5">
        <w:rPr>
          <w:rFonts w:ascii="Times New Roman" w:hAnsi="Times New Roman"/>
          <w:sz w:val="28"/>
          <w:szCs w:val="28"/>
        </w:rPr>
        <w:t>а</w:t>
      </w:r>
      <w:r w:rsidR="00295EA2" w:rsidRPr="001205C5">
        <w:rPr>
          <w:rFonts w:ascii="Times New Roman" w:hAnsi="Times New Roman"/>
          <w:sz w:val="28"/>
          <w:szCs w:val="28"/>
        </w:rPr>
        <w:t xml:space="preserve"> </w:t>
      </w:r>
      <w:r w:rsidRPr="001205C5">
        <w:rPr>
          <w:rFonts w:ascii="Times New Roman" w:hAnsi="Times New Roman"/>
          <w:sz w:val="28"/>
          <w:szCs w:val="28"/>
        </w:rPr>
        <w:t xml:space="preserve">Главы муниципального </w:t>
      </w:r>
      <w:r w:rsidR="008E1700" w:rsidRPr="001205C5">
        <w:rPr>
          <w:rFonts w:ascii="Times New Roman" w:hAnsi="Times New Roman"/>
          <w:sz w:val="28"/>
          <w:szCs w:val="28"/>
        </w:rPr>
        <w:t>образования Гагаринского сельского поселения Гагаринского района Смоленской области</w:t>
      </w:r>
      <w:r w:rsidR="00A43450" w:rsidRPr="001205C5">
        <w:rPr>
          <w:rFonts w:ascii="Times New Roman" w:hAnsi="Times New Roman"/>
          <w:sz w:val="28"/>
          <w:szCs w:val="28"/>
        </w:rPr>
        <w:t xml:space="preserve"> </w:t>
      </w:r>
      <w:r w:rsidR="00CC153B" w:rsidRPr="001205C5">
        <w:rPr>
          <w:rFonts w:ascii="Times New Roman" w:hAnsi="Times New Roman"/>
          <w:sz w:val="28"/>
          <w:szCs w:val="28"/>
        </w:rPr>
        <w:t xml:space="preserve">о </w:t>
      </w:r>
      <w:r w:rsidR="007E0BA7" w:rsidRPr="001205C5">
        <w:rPr>
          <w:rFonts w:ascii="Times New Roman" w:hAnsi="Times New Roman"/>
          <w:sz w:val="28"/>
          <w:szCs w:val="28"/>
        </w:rPr>
        <w:t>результатах своей</w:t>
      </w:r>
      <w:r w:rsidR="00E67C90" w:rsidRPr="001205C5">
        <w:rPr>
          <w:rFonts w:ascii="Times New Roman" w:hAnsi="Times New Roman"/>
          <w:sz w:val="28"/>
          <w:szCs w:val="28"/>
        </w:rPr>
        <w:t xml:space="preserve"> деятельности, деятельности</w:t>
      </w:r>
      <w:r w:rsidR="008E1700" w:rsidRPr="001205C5">
        <w:rPr>
          <w:rFonts w:ascii="Times New Roman" w:hAnsi="Times New Roman"/>
          <w:sz w:val="28"/>
          <w:szCs w:val="28"/>
        </w:rPr>
        <w:t xml:space="preserve"> </w:t>
      </w:r>
      <w:r w:rsidR="00CC153B" w:rsidRPr="001205C5">
        <w:rPr>
          <w:rFonts w:ascii="Times New Roman" w:hAnsi="Times New Roman"/>
          <w:sz w:val="28"/>
          <w:szCs w:val="28"/>
        </w:rPr>
        <w:t xml:space="preserve">Администрации </w:t>
      </w:r>
      <w:r w:rsidR="008E1700" w:rsidRPr="001205C5">
        <w:rPr>
          <w:rFonts w:ascii="Times New Roman" w:hAnsi="Times New Roman"/>
          <w:sz w:val="28"/>
          <w:szCs w:val="28"/>
        </w:rPr>
        <w:t>Гагаринского сельского поселения Гагаринского района Смоленской области</w:t>
      </w:r>
      <w:r w:rsidR="005D2954" w:rsidRPr="001205C5">
        <w:rPr>
          <w:rFonts w:ascii="Times New Roman" w:hAnsi="Times New Roman"/>
          <w:sz w:val="28"/>
          <w:szCs w:val="28"/>
        </w:rPr>
        <w:t>.</w:t>
      </w:r>
    </w:p>
    <w:p w:rsidR="001205C5" w:rsidRPr="001205C5" w:rsidRDefault="001205C5" w:rsidP="00120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5C5">
        <w:rPr>
          <w:rFonts w:ascii="Times New Roman" w:hAnsi="Times New Roman"/>
          <w:sz w:val="28"/>
          <w:szCs w:val="28"/>
        </w:rPr>
        <w:t xml:space="preserve">       2. Признать утратившим силу решение от12.12.2017 года №40 «Об утверждении Положения о порядке представления и рассмотрения ежегодного отчета Главы муниципального образования Гагаринского сельского поселения Гагаринского района Смоленской области о результатах деятельности</w:t>
      </w:r>
      <w:r w:rsidRPr="001205C5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1205C5">
        <w:rPr>
          <w:rFonts w:ascii="Times New Roman" w:hAnsi="Times New Roman"/>
          <w:sz w:val="28"/>
          <w:szCs w:val="28"/>
        </w:rPr>
        <w:t>.</w:t>
      </w:r>
    </w:p>
    <w:p w:rsidR="00AE605D" w:rsidRDefault="001205C5" w:rsidP="00295E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74E5" w:rsidRPr="009774E5">
        <w:rPr>
          <w:rFonts w:ascii="Times New Roman" w:hAnsi="Times New Roman"/>
          <w:sz w:val="28"/>
          <w:szCs w:val="28"/>
        </w:rPr>
        <w:t>.</w:t>
      </w:r>
      <w:r w:rsidR="009774E5">
        <w:rPr>
          <w:rFonts w:ascii="Times New Roman" w:hAnsi="Times New Roman"/>
          <w:sz w:val="20"/>
          <w:szCs w:val="20"/>
        </w:rPr>
        <w:t xml:space="preserve"> </w:t>
      </w:r>
      <w:r w:rsidR="00AE605D" w:rsidRPr="005463AA">
        <w:rPr>
          <w:rFonts w:ascii="Times New Roman" w:hAnsi="Times New Roman"/>
          <w:sz w:val="28"/>
          <w:szCs w:val="28"/>
        </w:rPr>
        <w:t xml:space="preserve">Опубликовать </w:t>
      </w:r>
      <w:r w:rsidR="00AE605D">
        <w:rPr>
          <w:rFonts w:ascii="Times New Roman" w:hAnsi="Times New Roman"/>
          <w:sz w:val="28"/>
          <w:szCs w:val="28"/>
        </w:rPr>
        <w:t>настоящее</w:t>
      </w:r>
      <w:r w:rsidR="00AE605D" w:rsidRPr="005463AA">
        <w:rPr>
          <w:rFonts w:ascii="Times New Roman" w:hAnsi="Times New Roman"/>
          <w:sz w:val="28"/>
          <w:szCs w:val="28"/>
        </w:rPr>
        <w:t xml:space="preserve"> </w:t>
      </w:r>
      <w:r w:rsidR="00AE605D">
        <w:rPr>
          <w:rFonts w:ascii="Times New Roman" w:hAnsi="Times New Roman"/>
          <w:sz w:val="28"/>
          <w:szCs w:val="28"/>
        </w:rPr>
        <w:t>р</w:t>
      </w:r>
      <w:r w:rsidR="00AE605D" w:rsidRPr="005463AA">
        <w:rPr>
          <w:rFonts w:ascii="Times New Roman" w:hAnsi="Times New Roman"/>
          <w:sz w:val="28"/>
          <w:szCs w:val="28"/>
        </w:rPr>
        <w:t>ешение</w:t>
      </w:r>
      <w:r w:rsidR="00AE605D">
        <w:rPr>
          <w:rFonts w:ascii="Times New Roman" w:hAnsi="Times New Roman"/>
          <w:sz w:val="28"/>
          <w:szCs w:val="28"/>
        </w:rPr>
        <w:t xml:space="preserve"> в</w:t>
      </w:r>
      <w:r w:rsidR="00AE605D" w:rsidRPr="005463AA">
        <w:rPr>
          <w:rFonts w:ascii="Times New Roman" w:hAnsi="Times New Roman"/>
          <w:sz w:val="28"/>
          <w:szCs w:val="28"/>
        </w:rPr>
        <w:t xml:space="preserve"> </w:t>
      </w:r>
      <w:r w:rsidR="008E1700">
        <w:rPr>
          <w:rFonts w:ascii="Times New Roman" w:hAnsi="Times New Roman"/>
          <w:sz w:val="28"/>
          <w:szCs w:val="28"/>
        </w:rPr>
        <w:t>газете «Гжатский вестник»</w:t>
      </w:r>
      <w:r w:rsidR="00AE605D">
        <w:rPr>
          <w:rFonts w:ascii="Times New Roman" w:hAnsi="Times New Roman"/>
          <w:sz w:val="28"/>
          <w:szCs w:val="28"/>
        </w:rPr>
        <w:t>.</w:t>
      </w:r>
    </w:p>
    <w:p w:rsidR="004B3058" w:rsidRDefault="001205C5" w:rsidP="008E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3433">
        <w:rPr>
          <w:rFonts w:ascii="Times New Roman" w:hAnsi="Times New Roman"/>
          <w:sz w:val="28"/>
          <w:szCs w:val="28"/>
        </w:rPr>
        <w:t>.</w:t>
      </w:r>
      <w:r w:rsidR="00233433" w:rsidRPr="00233433">
        <w:rPr>
          <w:rFonts w:ascii="Times New Roman" w:hAnsi="Times New Roman"/>
          <w:sz w:val="28"/>
          <w:szCs w:val="28"/>
        </w:rPr>
        <w:t xml:space="preserve"> Настоящее решение вступает в силу </w:t>
      </w:r>
      <w:r w:rsidR="00295EA2">
        <w:rPr>
          <w:rFonts w:ascii="Times New Roman" w:hAnsi="Times New Roman"/>
          <w:sz w:val="28"/>
          <w:szCs w:val="28"/>
        </w:rPr>
        <w:t>после официального</w:t>
      </w:r>
      <w:r w:rsidR="00233433" w:rsidRPr="00233433">
        <w:rPr>
          <w:rFonts w:ascii="Times New Roman" w:hAnsi="Times New Roman"/>
          <w:sz w:val="28"/>
          <w:szCs w:val="28"/>
        </w:rPr>
        <w:t xml:space="preserve"> опубликования</w:t>
      </w:r>
      <w:r w:rsidR="00426BC7">
        <w:rPr>
          <w:rFonts w:ascii="Times New Roman" w:hAnsi="Times New Roman"/>
          <w:sz w:val="28"/>
          <w:szCs w:val="28"/>
        </w:rPr>
        <w:t>.</w:t>
      </w:r>
    </w:p>
    <w:p w:rsidR="00A4671D" w:rsidRPr="009774E5" w:rsidRDefault="00233433" w:rsidP="00127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9774E5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26BC7">
        <w:rPr>
          <w:rFonts w:ascii="Times New Roman" w:hAnsi="Times New Roman"/>
          <w:sz w:val="28"/>
          <w:szCs w:val="28"/>
        </w:rPr>
        <w:t>Ко</w:t>
      </w:r>
      <w:r w:rsidR="008E1700">
        <w:rPr>
          <w:rFonts w:ascii="Times New Roman" w:hAnsi="Times New Roman"/>
          <w:sz w:val="28"/>
          <w:szCs w:val="28"/>
        </w:rPr>
        <w:t>миссию по вопросам законности, правопорядка и депутатской этике</w:t>
      </w:r>
      <w:r w:rsidR="00127615">
        <w:rPr>
          <w:rFonts w:ascii="Times New Roman" w:hAnsi="Times New Roman"/>
          <w:sz w:val="28"/>
          <w:szCs w:val="28"/>
        </w:rPr>
        <w:t>.</w:t>
      </w:r>
    </w:p>
    <w:p w:rsidR="00233433" w:rsidRDefault="00233433" w:rsidP="00233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05C5" w:rsidRDefault="001205C5" w:rsidP="00233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05C5" w:rsidRPr="00233433" w:rsidRDefault="001205C5" w:rsidP="00233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3058" w:rsidRDefault="004B3058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3433">
        <w:rPr>
          <w:rFonts w:ascii="Times New Roman" w:hAnsi="Times New Roman"/>
          <w:sz w:val="28"/>
          <w:szCs w:val="28"/>
        </w:rPr>
        <w:t>Глава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433">
        <w:rPr>
          <w:rFonts w:ascii="Times New Roman" w:hAnsi="Times New Roman"/>
          <w:sz w:val="28"/>
          <w:szCs w:val="28"/>
        </w:rPr>
        <w:t xml:space="preserve">образования </w:t>
      </w:r>
    </w:p>
    <w:p w:rsidR="00426BC7" w:rsidRDefault="00426BC7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гаринского сельского поселения</w:t>
      </w:r>
    </w:p>
    <w:p w:rsidR="004B3058" w:rsidRPr="00127615" w:rsidRDefault="00426BC7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гаринского района</w:t>
      </w:r>
      <w:r w:rsidR="0012761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127615">
        <w:rPr>
          <w:rFonts w:ascii="Times New Roman" w:hAnsi="Times New Roman"/>
          <w:sz w:val="28"/>
          <w:szCs w:val="28"/>
        </w:rPr>
        <w:tab/>
      </w:r>
      <w:r w:rsidR="00127615">
        <w:rPr>
          <w:rFonts w:ascii="Times New Roman" w:hAnsi="Times New Roman"/>
          <w:sz w:val="28"/>
          <w:szCs w:val="28"/>
        </w:rPr>
        <w:tab/>
      </w:r>
      <w:r w:rsidR="00127615">
        <w:rPr>
          <w:rFonts w:ascii="Times New Roman" w:hAnsi="Times New Roman"/>
          <w:sz w:val="28"/>
          <w:szCs w:val="28"/>
        </w:rPr>
        <w:tab/>
      </w:r>
      <w:r w:rsidR="00127615" w:rsidRPr="00127615">
        <w:rPr>
          <w:rFonts w:ascii="Times New Roman" w:hAnsi="Times New Roman"/>
          <w:b/>
          <w:sz w:val="28"/>
          <w:szCs w:val="28"/>
        </w:rPr>
        <w:t>Т.П.Филимоненков</w:t>
      </w:r>
      <w:r w:rsidR="00127615">
        <w:rPr>
          <w:rFonts w:ascii="Times New Roman" w:hAnsi="Times New Roman"/>
          <w:b/>
          <w:sz w:val="28"/>
          <w:szCs w:val="28"/>
        </w:rPr>
        <w:t>а</w:t>
      </w: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1205C5" w:rsidRDefault="001205C5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AE605D" w:rsidRPr="006634AC" w:rsidRDefault="00AE605D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  <w:r w:rsidRPr="006634AC">
        <w:rPr>
          <w:sz w:val="24"/>
          <w:szCs w:val="24"/>
        </w:rPr>
        <w:t>Приложение</w:t>
      </w:r>
      <w:r w:rsidR="009774E5" w:rsidRPr="006634AC">
        <w:rPr>
          <w:sz w:val="24"/>
          <w:szCs w:val="24"/>
        </w:rPr>
        <w:t xml:space="preserve"> </w:t>
      </w:r>
    </w:p>
    <w:p w:rsidR="00AE605D" w:rsidRPr="006634AC" w:rsidRDefault="00AE605D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4"/>
          <w:szCs w:val="24"/>
        </w:rPr>
      </w:pPr>
      <w:r w:rsidRPr="006634AC">
        <w:rPr>
          <w:sz w:val="24"/>
          <w:szCs w:val="24"/>
        </w:rPr>
        <w:t xml:space="preserve">к решению </w:t>
      </w:r>
      <w:r w:rsidR="00A73CD1" w:rsidRPr="006634AC">
        <w:rPr>
          <w:sz w:val="24"/>
          <w:szCs w:val="24"/>
        </w:rPr>
        <w:t>Совета депутатов Гагаринского сельского поселения</w:t>
      </w:r>
      <w:r w:rsidRPr="006634AC">
        <w:rPr>
          <w:sz w:val="24"/>
          <w:szCs w:val="24"/>
        </w:rPr>
        <w:t xml:space="preserve"> </w:t>
      </w:r>
    </w:p>
    <w:p w:rsidR="00AE605D" w:rsidRPr="006634AC" w:rsidRDefault="00AE605D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4"/>
          <w:szCs w:val="24"/>
        </w:rPr>
      </w:pPr>
      <w:r w:rsidRPr="006634AC">
        <w:rPr>
          <w:sz w:val="24"/>
          <w:szCs w:val="24"/>
        </w:rPr>
        <w:t xml:space="preserve"> от </w:t>
      </w:r>
      <w:r w:rsidR="001205C5">
        <w:rPr>
          <w:sz w:val="24"/>
          <w:szCs w:val="24"/>
        </w:rPr>
        <w:t>27 февраля 2018 года №9</w:t>
      </w:r>
      <w:r w:rsidRPr="006634AC">
        <w:rPr>
          <w:sz w:val="24"/>
          <w:szCs w:val="24"/>
        </w:rPr>
        <w:t xml:space="preserve"> </w:t>
      </w:r>
    </w:p>
    <w:p w:rsidR="00AE605D" w:rsidRPr="00E75772" w:rsidRDefault="00AE605D" w:rsidP="00AE605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6505E" w:rsidRPr="00E6505E" w:rsidRDefault="00E6505E" w:rsidP="00E650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6505E" w:rsidRPr="00E6505E" w:rsidRDefault="00E6505E" w:rsidP="00E650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505E">
        <w:rPr>
          <w:rFonts w:ascii="Times New Roman" w:hAnsi="Times New Roman"/>
          <w:b/>
          <w:sz w:val="24"/>
          <w:szCs w:val="24"/>
        </w:rPr>
        <w:t>ПОЛОЖЕНИЕ</w:t>
      </w:r>
    </w:p>
    <w:p w:rsidR="00E6505E" w:rsidRPr="00E6505E" w:rsidRDefault="00E6505E" w:rsidP="00E650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505E">
        <w:rPr>
          <w:rFonts w:ascii="Times New Roman" w:hAnsi="Times New Roman"/>
          <w:b/>
          <w:sz w:val="24"/>
          <w:szCs w:val="24"/>
        </w:rPr>
        <w:t>о порядке представления и рассмотрения ежегодного отчета Главы муниципального образования Гагаринского сельского поселения Гагаринского района Смоленской области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05E">
        <w:rPr>
          <w:rFonts w:ascii="Times New Roman" w:hAnsi="Times New Roman"/>
          <w:b/>
          <w:sz w:val="24"/>
          <w:szCs w:val="24"/>
        </w:rPr>
        <w:t>о результатах своей деятельности, деятельности Администрации Гагаринского сельского поселения Гагаринского района Смоленской области</w:t>
      </w:r>
    </w:p>
    <w:p w:rsidR="00E6505E" w:rsidRPr="00E6505E" w:rsidRDefault="00E6505E" w:rsidP="00E650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6505E" w:rsidRPr="00E6505E" w:rsidRDefault="00E6505E" w:rsidP="00E6505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05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6505E" w:rsidRPr="00E6505E" w:rsidRDefault="00E6505E" w:rsidP="00E6505E">
      <w:pPr>
        <w:pStyle w:val="a4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E6505E" w:rsidRPr="00E6505E" w:rsidRDefault="00E6505E" w:rsidP="00E6505E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E6505E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агаринского сельского поселения Гагаринского района Смоленской области в целях </w:t>
      </w:r>
      <w:r w:rsidRPr="00E6505E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рганизации взаимодействия и последующей координации работы органов местного самоуправления </w:t>
      </w:r>
      <w:r w:rsidRPr="00E6505E">
        <w:rPr>
          <w:rFonts w:ascii="Times New Roman" w:hAnsi="Times New Roman"/>
          <w:sz w:val="24"/>
          <w:szCs w:val="24"/>
        </w:rPr>
        <w:t xml:space="preserve">Гагаринского сельского поселения Гагаринского района Смоленской области </w:t>
      </w:r>
      <w:r w:rsidRPr="00E6505E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в процессе подготовки</w:t>
      </w:r>
      <w:r w:rsidRPr="00E6505E">
        <w:rPr>
          <w:rFonts w:ascii="Times New Roman" w:hAnsi="Times New Roman"/>
          <w:sz w:val="24"/>
          <w:szCs w:val="24"/>
        </w:rPr>
        <w:t xml:space="preserve"> ежегодного отчета Главы муниципального образования Гагаринского сельского поселения Гагаринского района Смоленской области </w:t>
      </w:r>
      <w:r w:rsidRPr="00E6505E">
        <w:rPr>
          <w:rFonts w:ascii="Times New Roman" w:hAnsi="Times New Roman"/>
          <w:b/>
          <w:sz w:val="24"/>
          <w:szCs w:val="24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>о результатах своей деятельности,</w:t>
      </w:r>
      <w:r w:rsidRPr="00E6505E">
        <w:rPr>
          <w:rFonts w:ascii="Times New Roman" w:hAnsi="Times New Roman"/>
          <w:b/>
          <w:sz w:val="24"/>
          <w:szCs w:val="24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>Администрации</w:t>
      </w:r>
      <w:r w:rsidRPr="00E6505E">
        <w:rPr>
          <w:rFonts w:ascii="Times New Roman" w:hAnsi="Times New Roman"/>
          <w:b/>
          <w:sz w:val="24"/>
          <w:szCs w:val="24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Pr="00E6505E">
        <w:rPr>
          <w:rFonts w:ascii="Times New Roman" w:hAnsi="Times New Roman"/>
          <w:b/>
          <w:sz w:val="24"/>
          <w:szCs w:val="24"/>
        </w:rPr>
        <w:t xml:space="preserve">, </w:t>
      </w:r>
      <w:r w:rsidRPr="00E6505E">
        <w:rPr>
          <w:rFonts w:ascii="Times New Roman" w:hAnsi="Times New Roman"/>
          <w:sz w:val="24"/>
          <w:szCs w:val="24"/>
        </w:rPr>
        <w:t>в том числе о решении муниципального образования Гагаринского сельского поселения Гагаринского района Смоленской области                                                       вопросов, поставленных Советом депутатов Гагаринского сельского поселения Гагаринского района Смоленской области (далее – ежегодный отчет Главы муниципального образования).</w:t>
      </w:r>
    </w:p>
    <w:p w:rsidR="00E6505E" w:rsidRPr="00E6505E" w:rsidRDefault="00E6505E" w:rsidP="00E65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6505E">
        <w:rPr>
          <w:rFonts w:ascii="Times New Roman" w:hAnsi="Times New Roman"/>
          <w:sz w:val="24"/>
          <w:szCs w:val="24"/>
        </w:rPr>
        <w:t>1.2. Положение устанавливает порядок представления в Совет депутатов Гагаринского сельского поселения Гагаринского района Смоленской области, рассмотрения</w:t>
      </w:r>
      <w:r w:rsidRPr="00E6505E">
        <w:rPr>
          <w:rFonts w:ascii="Times New Roman" w:hAnsi="Times New Roman"/>
          <w:i/>
          <w:sz w:val="24"/>
          <w:szCs w:val="24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 xml:space="preserve">Советом депутатов и оформления результатов ежегодного отчета Главы муниципального образования. 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1.3. Рассмотрение и заслушивание ежегодного отчета Главы муниципального образования осуществляется на открытом заседании </w:t>
      </w:r>
      <w:r w:rsidRPr="00E6505E">
        <w:rPr>
          <w:rFonts w:ascii="Times New Roman" w:hAnsi="Times New Roman"/>
          <w:sz w:val="24"/>
          <w:szCs w:val="24"/>
        </w:rPr>
        <w:t>Совета депута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>на которое приглашаются жители муниципально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>представители государственных органов власти и органов местного самоуправления, руководители предприятий и учреждений, а также представители политических партий, общественных объединений и средств массовой информации.</w:t>
      </w:r>
    </w:p>
    <w:p w:rsidR="00E6505E" w:rsidRPr="00E6505E" w:rsidRDefault="00E6505E" w:rsidP="00E65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05E" w:rsidRPr="00E6505E" w:rsidRDefault="00E6505E" w:rsidP="00E6505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5E">
        <w:rPr>
          <w:rFonts w:ascii="Times New Roman" w:hAnsi="Times New Roman" w:cs="Times New Roman"/>
          <w:b/>
          <w:sz w:val="24"/>
          <w:szCs w:val="24"/>
        </w:rPr>
        <w:t xml:space="preserve">2. Содержание ежегодного отчета </w:t>
      </w:r>
    </w:p>
    <w:p w:rsidR="00E6505E" w:rsidRDefault="00E6505E" w:rsidP="00E6505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5E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</w:t>
      </w:r>
    </w:p>
    <w:p w:rsidR="00E6505E" w:rsidRPr="00E6505E" w:rsidRDefault="00E6505E" w:rsidP="00E6505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2.1. Ежегодный отчет Главы муниципального образования отражает результаты деятельности Главы муниципального образования Гагаринского сельского поселения Гагаринского района Смоленской области и результаты деятельности Администрации Гагаринского сельского поселения Гагаринского района Смоленской области</w:t>
      </w:r>
      <w:r w:rsidRPr="00E6505E">
        <w:rPr>
          <w:rFonts w:ascii="Times New Roman" w:hAnsi="Times New Roman"/>
          <w:b/>
          <w:sz w:val="24"/>
          <w:szCs w:val="24"/>
        </w:rPr>
        <w:t>,</w:t>
      </w:r>
      <w:r w:rsidRPr="00E6505E">
        <w:rPr>
          <w:rFonts w:ascii="Times New Roman" w:hAnsi="Times New Roman"/>
          <w:sz w:val="24"/>
          <w:szCs w:val="24"/>
        </w:rPr>
        <w:t xml:space="preserve"> в том числе по решению вопросов, поставленных Советом депутатов.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 xml:space="preserve">2.2. Ежегодный отчет Главы муниципального образования должен включать в себя текстовую (описательную) часть, </w:t>
      </w:r>
      <w:hyperlink r:id="rId9" w:history="1">
        <w:r w:rsidRPr="00E6505E">
          <w:rPr>
            <w:rFonts w:ascii="Times New Roman" w:hAnsi="Times New Roman"/>
            <w:sz w:val="24"/>
            <w:szCs w:val="24"/>
          </w:rPr>
          <w:t>а</w:t>
        </w:r>
      </w:hyperlink>
      <w:r w:rsidRPr="00E6505E">
        <w:rPr>
          <w:rFonts w:ascii="Times New Roman" w:hAnsi="Times New Roman"/>
          <w:sz w:val="24"/>
          <w:szCs w:val="24"/>
        </w:rPr>
        <w:t xml:space="preserve"> также отчет о достигнутых значениях показателей в отчетном периоде. 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2.3. Текстовая (описательная) часть ежегодного отчета Главы муниципального образования </w:t>
      </w:r>
      <w:r w:rsidRPr="00E6505E">
        <w:rPr>
          <w:rFonts w:ascii="Times New Roman" w:eastAsia="Calibri" w:hAnsi="Times New Roman"/>
          <w:sz w:val="24"/>
          <w:szCs w:val="24"/>
        </w:rPr>
        <w:t>содержит следующую информацию</w:t>
      </w:r>
      <w:r w:rsidRPr="00E6505E">
        <w:rPr>
          <w:rFonts w:ascii="Times New Roman" w:hAnsi="Times New Roman" w:cs="Times New Roman"/>
          <w:sz w:val="24"/>
          <w:szCs w:val="24"/>
        </w:rPr>
        <w:t>: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05E">
        <w:rPr>
          <w:rFonts w:ascii="Times New Roman" w:hAnsi="Times New Roman" w:cs="Times New Roman"/>
          <w:sz w:val="24"/>
          <w:szCs w:val="24"/>
        </w:rPr>
        <w:t>1) оценку социально-экономического положения в муниципальном образовании, положительная и отрицательная динамика: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lastRenderedPageBreak/>
        <w:t>- социально-демографическая ситуация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- экономический потенциал (отраслевая структура экономики, бюджетообразующие предприятия, показатели уровня и объемов производства; малый бизнес; инвестиции в основной капитал); 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>- социальную инфраструктуру (образование, здравоохранение, культура и т.д.);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- инженерная инфраструктура (ЖКХ, благоустройство, жилищное строительство и т.п.); 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>- 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>- ключевые проблемы социально-экономического развития муниципального образования;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- характеристика задач и перспективных направлений социально-экономического развития муниципального образования (повышение инвестиционной привлекательности, работа по увеличению собственной доходной базы местного бюджета и т.п.). 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>2) основные направления деятельности в отчетном периоде, достигнутые по ним результаты: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>- реализация полномочий по решению вопросов местного значения муниципального образования;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 -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>- работа с обращениями граждан, личный прием граждан;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>- осуществление правотворческой инициативы;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>- осуществление отдельных государственных полномочий, переданных органам местного самоуправления федеральными и областными законами.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>3) деятельность Главы муниципального образования по решению вопросов, поставленных перед ним</w:t>
      </w:r>
      <w:r w:rsidRPr="00E65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05E">
        <w:rPr>
          <w:rFonts w:ascii="Times New Roman" w:hAnsi="Times New Roman" w:cs="Times New Roman"/>
          <w:sz w:val="24"/>
          <w:szCs w:val="24"/>
        </w:rPr>
        <w:t>Советом депутатов, достигнутые результаты.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>4) основные цели и направления деятельности на предстоящий период.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 xml:space="preserve">2.4. Ежегодный отчет Главы муниципального образования может содержать иную информацию об осуществлении Главой муниципального образования иных полномочий в соответствии с федеральными, областными законами, </w:t>
      </w:r>
      <w:hyperlink r:id="rId10" w:history="1">
        <w:r w:rsidRPr="00E6505E">
          <w:rPr>
            <w:rFonts w:ascii="Times New Roman" w:hAnsi="Times New Roman"/>
            <w:sz w:val="24"/>
            <w:szCs w:val="24"/>
          </w:rPr>
          <w:t>Уставом</w:t>
        </w:r>
      </w:hyperlink>
      <w:r w:rsidRPr="00E6505E">
        <w:rPr>
          <w:rFonts w:ascii="Times New Roman" w:hAnsi="Times New Roman"/>
          <w:sz w:val="24"/>
          <w:szCs w:val="24"/>
        </w:rPr>
        <w:t xml:space="preserve"> Гагаринского сельского поселения Гагаринского района Смоленской области.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2.5. В качестве комментария к ежегодному отчету Главы муниципального образования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 xml:space="preserve">2.6. В основу ежегодного отчета Главы муниципального образования должны быть положены ключевые показатели оценки эффективности деятельности органов местного самоуправления в соответствии с системой показателей, утвержденных </w:t>
      </w:r>
      <w:hyperlink r:id="rId11" w:history="1">
        <w:r w:rsidRPr="00E6505E">
          <w:rPr>
            <w:rFonts w:ascii="Times New Roman" w:hAnsi="Times New Roman"/>
            <w:sz w:val="24"/>
            <w:szCs w:val="24"/>
          </w:rPr>
          <w:t>Указом</w:t>
        </w:r>
      </w:hyperlink>
      <w:r w:rsidRPr="00E6505E">
        <w:rPr>
          <w:rFonts w:ascii="Times New Roman" w:hAnsi="Times New Roman"/>
          <w:sz w:val="24"/>
          <w:szCs w:val="24"/>
        </w:rPr>
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а также результаты мониторинга реализации документов стратегического планирования муниципального образования.</w:t>
      </w:r>
    </w:p>
    <w:p w:rsidR="00E6505E" w:rsidRPr="00E6505E" w:rsidRDefault="00E6505E" w:rsidP="00E650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>2.7. При обосновании достигнутых значений показателей дается краткое пояснение, характеристика мер, реализуемых Главой муниципального образования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6505E">
        <w:rPr>
          <w:rFonts w:ascii="Times New Roman" w:hAnsi="Times New Roman"/>
          <w:b/>
          <w:sz w:val="24"/>
          <w:szCs w:val="24"/>
        </w:rPr>
        <w:t xml:space="preserve">3. Порядок представления Главой муниципального </w:t>
      </w:r>
    </w:p>
    <w:p w:rsidR="00E6505E" w:rsidRDefault="00E6505E" w:rsidP="00E650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6505E">
        <w:rPr>
          <w:rFonts w:ascii="Times New Roman" w:hAnsi="Times New Roman"/>
          <w:b/>
          <w:sz w:val="24"/>
          <w:szCs w:val="24"/>
        </w:rPr>
        <w:t xml:space="preserve">образования ежегодного отчета 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 xml:space="preserve">3.1. Ежегодный отчет Главы муниципального образования представляется в Совет депутатов в месячный срок со дня истечения 12 месяцев с момента вступления в должность </w:t>
      </w:r>
      <w:r w:rsidRPr="00E6505E">
        <w:rPr>
          <w:rFonts w:ascii="Times New Roman" w:hAnsi="Times New Roman"/>
          <w:sz w:val="24"/>
          <w:szCs w:val="24"/>
        </w:rPr>
        <w:lastRenderedPageBreak/>
        <w:t>избранного Главы муниципального образования и считается представленным в Совет депутатов тем числом, каким он был зарегистрирован в системе электронного документооборота Совета депутатов.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3.2. </w:t>
      </w:r>
      <w:r w:rsidRPr="00E6505E">
        <w:rPr>
          <w:rFonts w:ascii="Times New Roman" w:hAnsi="Times New Roman"/>
          <w:sz w:val="24"/>
          <w:szCs w:val="24"/>
        </w:rPr>
        <w:t>Ежегодный отчет Главы муниципального образования</w:t>
      </w:r>
      <w:r w:rsidRPr="00E6505E">
        <w:rPr>
          <w:rFonts w:ascii="Times New Roman" w:hAnsi="Times New Roman" w:cs="Times New Roman"/>
          <w:sz w:val="24"/>
          <w:szCs w:val="24"/>
        </w:rPr>
        <w:t xml:space="preserve"> представляется на бумажном и электронном носителях.</w:t>
      </w:r>
    </w:p>
    <w:p w:rsid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3.3. Непредставление ежегодного отчета </w:t>
      </w:r>
      <w:r w:rsidRPr="00E6505E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Pr="00E6505E">
        <w:rPr>
          <w:rFonts w:ascii="Times New Roman" w:hAnsi="Times New Roman" w:cs="Times New Roman"/>
          <w:sz w:val="24"/>
          <w:szCs w:val="24"/>
        </w:rPr>
        <w:t>или нарушение сроков представления ежегодного отчета</w:t>
      </w:r>
      <w:r w:rsidRPr="00E6505E">
        <w:rPr>
          <w:rFonts w:ascii="Times New Roman" w:hAnsi="Times New Roman"/>
          <w:sz w:val="24"/>
          <w:szCs w:val="24"/>
        </w:rPr>
        <w:t xml:space="preserve"> Главы муниципального образования</w:t>
      </w:r>
      <w:r w:rsidRPr="00E6505E">
        <w:rPr>
          <w:rFonts w:ascii="Times New Roman" w:hAnsi="Times New Roman" w:cs="Times New Roman"/>
          <w:sz w:val="24"/>
          <w:szCs w:val="24"/>
        </w:rPr>
        <w:t xml:space="preserve"> в сочетании с другими основаниями может служить основанием для неудовлетворительной оценки                                        </w:t>
      </w:r>
      <w:r w:rsidRPr="00E6505E">
        <w:rPr>
          <w:rFonts w:ascii="Times New Roman" w:hAnsi="Times New Roman"/>
          <w:sz w:val="24"/>
          <w:szCs w:val="24"/>
        </w:rPr>
        <w:t xml:space="preserve">Советом депутатов </w:t>
      </w:r>
      <w:r w:rsidRPr="00E6505E">
        <w:rPr>
          <w:rFonts w:ascii="Times New Roman" w:hAnsi="Times New Roman" w:cs="Times New Roman"/>
          <w:sz w:val="24"/>
          <w:szCs w:val="24"/>
        </w:rPr>
        <w:t>деятельности Главы муниципального образования.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05E" w:rsidRPr="00E6505E" w:rsidRDefault="00E6505E" w:rsidP="00E650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5E">
        <w:rPr>
          <w:rFonts w:ascii="Times New Roman" w:hAnsi="Times New Roman" w:cs="Times New Roman"/>
          <w:b/>
          <w:sz w:val="24"/>
          <w:szCs w:val="24"/>
        </w:rPr>
        <w:t xml:space="preserve">4. Порядок рассмотрения ежегодного отчета </w:t>
      </w:r>
    </w:p>
    <w:p w:rsidR="00E6505E" w:rsidRDefault="00E6505E" w:rsidP="00E650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5E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</w:t>
      </w:r>
    </w:p>
    <w:p w:rsidR="00E6505E" w:rsidRPr="00E6505E" w:rsidRDefault="00E6505E" w:rsidP="00E650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4.1. Заседание </w:t>
      </w:r>
      <w:r w:rsidRPr="00E6505E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E6505E">
        <w:rPr>
          <w:rFonts w:ascii="Times New Roman" w:hAnsi="Times New Roman" w:cs="Times New Roman"/>
          <w:sz w:val="24"/>
          <w:szCs w:val="24"/>
        </w:rPr>
        <w:t xml:space="preserve">по рассмотрению ежегодного отчета Главы муниципального образования проводится не позднее 45 дней со дня его представления в </w:t>
      </w:r>
      <w:r w:rsidRPr="00E6505E">
        <w:rPr>
          <w:rFonts w:ascii="Times New Roman" w:hAnsi="Times New Roman"/>
          <w:sz w:val="24"/>
          <w:szCs w:val="24"/>
        </w:rPr>
        <w:t>Совет депутатов.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4.2. По итогам предварительного согласования председателя </w:t>
      </w:r>
      <w:r w:rsidRPr="00E6505E">
        <w:rPr>
          <w:rFonts w:ascii="Times New Roman" w:hAnsi="Times New Roman"/>
          <w:sz w:val="24"/>
          <w:szCs w:val="24"/>
        </w:rPr>
        <w:t>Совета депутатов и</w:t>
      </w:r>
      <w:r w:rsidRPr="00E6505E">
        <w:rPr>
          <w:rFonts w:ascii="Times New Roman" w:hAnsi="Times New Roman"/>
          <w:i/>
          <w:sz w:val="24"/>
          <w:szCs w:val="24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>Главы муниципального образования Гагаринского сельского поселения Гагаринского района Смоленской области</w:t>
      </w:r>
      <w:r w:rsidRPr="00E6505E">
        <w:rPr>
          <w:rFonts w:ascii="Times New Roman" w:hAnsi="Times New Roman"/>
          <w:i/>
          <w:sz w:val="24"/>
          <w:szCs w:val="24"/>
        </w:rPr>
        <w:t>,</w:t>
      </w:r>
      <w:r w:rsidRPr="00E6505E">
        <w:rPr>
          <w:rFonts w:ascii="Times New Roman" w:hAnsi="Times New Roman"/>
          <w:sz w:val="24"/>
          <w:szCs w:val="24"/>
        </w:rPr>
        <w:t xml:space="preserve"> </w:t>
      </w:r>
      <w:r w:rsidRPr="00E6505E">
        <w:rPr>
          <w:rFonts w:ascii="Times New Roman" w:hAnsi="Times New Roman" w:cs="Times New Roman"/>
          <w:sz w:val="24"/>
          <w:szCs w:val="24"/>
        </w:rPr>
        <w:t xml:space="preserve">дата, место и время проведения заседания по ежегодному отчету Главы муниципального образования определяются распоряжением председателя </w:t>
      </w:r>
      <w:r w:rsidRPr="00E6505E">
        <w:rPr>
          <w:rFonts w:ascii="Times New Roman" w:hAnsi="Times New Roman"/>
          <w:sz w:val="24"/>
          <w:szCs w:val="24"/>
        </w:rPr>
        <w:t xml:space="preserve">Совета депутатов. 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4.3. Информация о дате, месте и времени проведения заседания Совета депутатов по ежегодному отчету Главы муниципального образования публикуется в официальном печатном средстве массовой информации Гагаринского сельского поселения Гагаринского района Смоленской области не менее чем за 5 рабочих дней до даты его проведения.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4.4. Глава муниципального образования в письменной форме уведомляется о дате, времени и месте заседания Совета депутатов по вопросу заслушивания ежегодного отчета Глава муниципального образования не менее чем за 5 рабочих дней до дня его проведения.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 xml:space="preserve">4.5. Ежегодный отчет Главы муниципального образования не позднее следующего рабочего дня после дня его представления в Совет депутатов направляется во все депутатские комиссии Совета депутатов для предварительного рассмотрения. 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4.6. Комиссией </w:t>
      </w:r>
      <w:r w:rsidRPr="00E6505E">
        <w:rPr>
          <w:rFonts w:ascii="Times New Roman" w:hAnsi="Times New Roman"/>
          <w:sz w:val="24"/>
          <w:szCs w:val="24"/>
        </w:rPr>
        <w:t>Совета депутатов</w:t>
      </w:r>
      <w:r w:rsidRPr="00E6505E">
        <w:rPr>
          <w:rFonts w:ascii="Times New Roman" w:hAnsi="Times New Roman" w:cs="Times New Roman"/>
          <w:sz w:val="24"/>
          <w:szCs w:val="24"/>
        </w:rPr>
        <w:t xml:space="preserve">, ответственной за организацию рассмотрения ежегодного отчета Главы муниципального образования, является комиссия </w:t>
      </w:r>
      <w:r w:rsidRPr="00E6505E">
        <w:rPr>
          <w:rFonts w:ascii="Times New Roman" w:hAnsi="Times New Roman"/>
          <w:sz w:val="24"/>
          <w:szCs w:val="24"/>
        </w:rPr>
        <w:t>по вопросам законности, правопорядка и депутатской этике</w:t>
      </w:r>
      <w:r w:rsidRPr="00E6505E">
        <w:rPr>
          <w:rFonts w:ascii="Times New Roman" w:hAnsi="Times New Roman" w:cs="Times New Roman"/>
          <w:sz w:val="24"/>
          <w:szCs w:val="24"/>
        </w:rPr>
        <w:t xml:space="preserve"> (далее – ответственная комиссия </w:t>
      </w:r>
      <w:r w:rsidRPr="00E6505E">
        <w:rPr>
          <w:rFonts w:ascii="Times New Roman" w:hAnsi="Times New Roman"/>
          <w:sz w:val="24"/>
          <w:szCs w:val="24"/>
        </w:rPr>
        <w:t>Совета</w:t>
      </w:r>
      <w:r w:rsidRPr="00E6505E">
        <w:rPr>
          <w:rFonts w:ascii="Times New Roman" w:hAnsi="Times New Roman"/>
          <w:i/>
          <w:sz w:val="24"/>
          <w:szCs w:val="24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>депутатов</w:t>
      </w:r>
      <w:r w:rsidRPr="00E6505E">
        <w:rPr>
          <w:rFonts w:ascii="Times New Roman" w:hAnsi="Times New Roman" w:cs="Times New Roman"/>
          <w:sz w:val="24"/>
          <w:szCs w:val="24"/>
        </w:rPr>
        <w:t>).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 xml:space="preserve">4.7. Депутатские комиссии Совета депутатов осуществляют предварительное рассмотрение ежегодного отчета Главы муниципального образования в соответствии с </w:t>
      </w:r>
      <w:hyperlink r:id="rId12" w:history="1">
        <w:r w:rsidRPr="00E6505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E6505E">
        <w:rPr>
          <w:rFonts w:ascii="Times New Roman" w:hAnsi="Times New Roman"/>
          <w:sz w:val="24"/>
          <w:szCs w:val="24"/>
        </w:rPr>
        <w:t xml:space="preserve"> Совета депутатов.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4.8. Ответственная комиссия </w:t>
      </w:r>
      <w:r w:rsidRPr="00E6505E">
        <w:rPr>
          <w:rFonts w:ascii="Times New Roman" w:hAnsi="Times New Roman"/>
          <w:sz w:val="24"/>
          <w:szCs w:val="24"/>
        </w:rPr>
        <w:t>Совета депутатов</w:t>
      </w:r>
      <w:r w:rsidRPr="00E6505E">
        <w:rPr>
          <w:rFonts w:ascii="Times New Roman" w:hAnsi="Times New Roman"/>
          <w:i/>
          <w:sz w:val="24"/>
          <w:szCs w:val="24"/>
        </w:rPr>
        <w:t xml:space="preserve"> </w:t>
      </w:r>
      <w:r w:rsidRPr="00E6505E">
        <w:rPr>
          <w:rFonts w:ascii="Times New Roman" w:hAnsi="Times New Roman" w:cs="Times New Roman"/>
          <w:sz w:val="24"/>
          <w:szCs w:val="24"/>
        </w:rPr>
        <w:t xml:space="preserve">на основании материалов, поступивших от депутатских комиссий по итогам предварительного рассмотрения, готовят обобщенное мнение депутатов по ежегодному отчету Главы муниципального образования и </w:t>
      </w:r>
      <w:r w:rsidRPr="00E6505E">
        <w:rPr>
          <w:rFonts w:ascii="Times New Roman" w:hAnsi="Times New Roman"/>
          <w:sz w:val="24"/>
          <w:szCs w:val="24"/>
        </w:rPr>
        <w:t>направляют его в письменной форме Главе муниципального образования</w:t>
      </w:r>
      <w:r w:rsidRPr="00E650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>не позднее, чем за 15 рабочих дней до дня соответствующего заседания Совета депутатов.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4.9. Ежегодный отчет Главы муниципального образования предоставляется Совету депутатов на заседании в форме отчетного доклада Главы муниципального образования.</w:t>
      </w:r>
      <w:r w:rsidRPr="00E6505E">
        <w:rPr>
          <w:rFonts w:ascii="Times New Roman" w:hAnsi="Times New Roman"/>
          <w:b/>
          <w:sz w:val="24"/>
          <w:szCs w:val="24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>Структура отчетного доклада определяется Главой муниципального образования самостоятельно.</w:t>
      </w:r>
      <w:r w:rsidRPr="00E6505E">
        <w:rPr>
          <w:rFonts w:ascii="Times New Roman" w:hAnsi="Times New Roman"/>
          <w:b/>
          <w:sz w:val="24"/>
          <w:szCs w:val="24"/>
        </w:rPr>
        <w:t xml:space="preserve"> 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4.10. Вопросы рассмотрения ежегодного отчета Главы муниципального образования, не урегулированные настоящим Положением, решаются в соответствии с регламентом </w:t>
      </w:r>
      <w:r w:rsidRPr="00E6505E">
        <w:rPr>
          <w:rFonts w:ascii="Times New Roman" w:hAnsi="Times New Roman"/>
          <w:sz w:val="24"/>
          <w:szCs w:val="24"/>
        </w:rPr>
        <w:t>Совета депутатов.</w:t>
      </w:r>
    </w:p>
    <w:p w:rsidR="00E6505E" w:rsidRDefault="00E6505E" w:rsidP="00E6505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6505E" w:rsidRDefault="00E6505E" w:rsidP="00E6505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6505E" w:rsidRDefault="00E6505E" w:rsidP="00E6505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6505E" w:rsidRPr="00E6505E" w:rsidRDefault="00E6505E" w:rsidP="00E6505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6505E" w:rsidRPr="00E6505E" w:rsidRDefault="00E6505E" w:rsidP="00E6505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E6505E">
        <w:rPr>
          <w:b/>
        </w:rPr>
        <w:lastRenderedPageBreak/>
        <w:t xml:space="preserve">5. Решение об оценке деятельности </w:t>
      </w:r>
    </w:p>
    <w:p w:rsidR="00E6505E" w:rsidRDefault="00E6505E" w:rsidP="00E6505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E6505E">
        <w:rPr>
          <w:b/>
        </w:rPr>
        <w:t>Главы муниципального образования</w:t>
      </w:r>
    </w:p>
    <w:p w:rsidR="00E6505E" w:rsidRPr="00E6505E" w:rsidRDefault="00E6505E" w:rsidP="00E6505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 xml:space="preserve">5.1. По результатам рассмотрения ежегодного отчета Главы муниципального образования депутаты Совета депутатов принимают решение об оценке деятельности Главы муниципального образования по результатам ежегодного отчета Главы муниципального образования. 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5.2. Определяющими являются следующие критерии оценки: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- итоги исполнения бюджета муниципального образования;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- результаты исполнения решений Совета депутатов;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- уровень освоения денежных средств по приоритетным и инвестиционным проектам, по муниципальным, региональным и федеральным программам;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- выполнение долгосрочных и комплексных муниципальных программ;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- отсутствие задолженности по заработной плате работников муниципальных организаций;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- эффективность работы с жалобами и обращениями граждан;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- решение вопросов, поставленных Советом депутатов перед Главой муниципального образования и Администрацией Гагаринского сельского поселения Гагаринского района Смоленской области.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5.3. Решение по ежегодному отчету Главы муниципального образования принимаются депутатами Совета депутатов открытым голосованием большинством голосов от установленной численности депутатов Совета депутатов.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 xml:space="preserve">5.4. </w:t>
      </w:r>
      <w:r w:rsidRPr="00E6505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6505E">
        <w:rPr>
          <w:rFonts w:ascii="Times New Roman" w:hAnsi="Times New Roman"/>
          <w:sz w:val="24"/>
          <w:szCs w:val="24"/>
        </w:rPr>
        <w:t>Совета депутатов об оценке деятельности Главы муниципального образования по результатам ежегодного отчета Главы муниципального образования</w:t>
      </w:r>
      <w:r w:rsidRPr="00E6505E">
        <w:rPr>
          <w:rFonts w:ascii="Times New Roman" w:hAnsi="Times New Roman" w:cs="Times New Roman"/>
          <w:sz w:val="24"/>
          <w:szCs w:val="24"/>
        </w:rPr>
        <w:t xml:space="preserve"> включают в себя следующие положения: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1) об утверждении (принятии к сведению) ежегодного отчета Главы муниципального образования;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5E">
        <w:rPr>
          <w:rFonts w:ascii="Times New Roman" w:hAnsi="Times New Roman"/>
          <w:sz w:val="24"/>
          <w:szCs w:val="24"/>
        </w:rPr>
        <w:t>2) удовлетворительную или неудовлетворительную оценку деятельности Главы муниципального образования по результатам ежегодного отчета Главы муниципального образования. В случае неудовлетворительной оценки деятельности Главы муниципального образования по результатам ежегодного отчета Главы муниципального образования указываются причины, по которым деятельность Главы муниципального образования оценена неудовлетворительно.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6505E">
        <w:rPr>
          <w:rFonts w:ascii="Times New Roman" w:hAnsi="Times New Roman"/>
          <w:b/>
          <w:sz w:val="24"/>
          <w:szCs w:val="24"/>
        </w:rPr>
        <w:t xml:space="preserve">6. Порядок опубликования (обнародования) решения Совета 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6505E">
        <w:rPr>
          <w:rFonts w:ascii="Times New Roman" w:hAnsi="Times New Roman"/>
          <w:b/>
          <w:sz w:val="24"/>
          <w:szCs w:val="24"/>
        </w:rPr>
        <w:t xml:space="preserve">депутатов по результатам рассмотрения и заслушивания </w:t>
      </w:r>
    </w:p>
    <w:p w:rsidR="00E6505E" w:rsidRDefault="00E6505E" w:rsidP="00E650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6505E">
        <w:rPr>
          <w:rFonts w:ascii="Times New Roman" w:hAnsi="Times New Roman"/>
          <w:b/>
          <w:sz w:val="24"/>
          <w:szCs w:val="24"/>
        </w:rPr>
        <w:t>ежегодного отчета Главы муниципального образования</w:t>
      </w:r>
    </w:p>
    <w:p w:rsidR="00E6505E" w:rsidRPr="00E6505E" w:rsidRDefault="00E6505E" w:rsidP="00E650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6.1 Решение </w:t>
      </w:r>
      <w:r w:rsidRPr="00E6505E">
        <w:rPr>
          <w:rFonts w:ascii="Times New Roman" w:hAnsi="Times New Roman"/>
          <w:sz w:val="24"/>
          <w:szCs w:val="24"/>
        </w:rPr>
        <w:t>Совета депутатов</w:t>
      </w:r>
      <w:r w:rsidRPr="00E6505E">
        <w:rPr>
          <w:rFonts w:ascii="Times New Roman" w:hAnsi="Times New Roman"/>
          <w:i/>
          <w:sz w:val="24"/>
          <w:szCs w:val="24"/>
        </w:rPr>
        <w:t xml:space="preserve"> </w:t>
      </w:r>
      <w:r w:rsidRPr="00E6505E">
        <w:rPr>
          <w:rFonts w:ascii="Times New Roman" w:hAnsi="Times New Roman"/>
          <w:sz w:val="24"/>
          <w:szCs w:val="24"/>
        </w:rPr>
        <w:t>об оценке деятельности Главы муниципального образования по результатам ежегодного отчета Главы муниципального образования</w:t>
      </w:r>
      <w:r w:rsidRPr="00E6505E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 и подлежит опубликованию в газете «Гжатский вестник» в течение 10 дней.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Одновременно с решением публикуется информация о размещении ежегодного отчета </w:t>
      </w:r>
      <w:r w:rsidRPr="00E6505E">
        <w:rPr>
          <w:rFonts w:ascii="Times New Roman" w:hAnsi="Times New Roman"/>
          <w:sz w:val="24"/>
          <w:szCs w:val="24"/>
        </w:rPr>
        <w:t>Главы муниципального образования</w:t>
      </w:r>
      <w:r w:rsidRPr="00E6505E">
        <w:rPr>
          <w:rFonts w:ascii="Times New Roman" w:hAnsi="Times New Roman" w:cs="Times New Roman"/>
          <w:sz w:val="24"/>
          <w:szCs w:val="24"/>
        </w:rPr>
        <w:t>.</w:t>
      </w:r>
    </w:p>
    <w:p w:rsidR="00E6505E" w:rsidRPr="00E6505E" w:rsidRDefault="00E6505E" w:rsidP="00E650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05E">
        <w:rPr>
          <w:rFonts w:ascii="Times New Roman" w:hAnsi="Times New Roman" w:cs="Times New Roman"/>
          <w:sz w:val="24"/>
          <w:szCs w:val="24"/>
        </w:rPr>
        <w:t xml:space="preserve">6.2. Ежегодный отчет </w:t>
      </w:r>
      <w:r w:rsidRPr="00E6505E">
        <w:rPr>
          <w:rFonts w:ascii="Times New Roman" w:hAnsi="Times New Roman"/>
          <w:sz w:val="24"/>
          <w:szCs w:val="24"/>
        </w:rPr>
        <w:t>Главы муниципального образования</w:t>
      </w:r>
      <w:r w:rsidRPr="00E6505E">
        <w:rPr>
          <w:rFonts w:ascii="Times New Roman" w:hAnsi="Times New Roman" w:cs="Times New Roman"/>
          <w:sz w:val="24"/>
          <w:szCs w:val="24"/>
        </w:rPr>
        <w:t xml:space="preserve"> в течение 5 дней со дня его рассмотрения размещается на официальном сайте Администрации муниципального образования «Гагаринский район» на страничке Гагаринского сельского поселения Гагаринского района Смоленской области.</w:t>
      </w:r>
    </w:p>
    <w:p w:rsidR="00AE605D" w:rsidRPr="00586E44" w:rsidRDefault="00AE605D" w:rsidP="00AE60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671D" w:rsidRPr="00A4671D" w:rsidRDefault="00A4671D" w:rsidP="00127615">
      <w:pPr>
        <w:spacing w:after="0" w:line="240" w:lineRule="auto"/>
        <w:ind w:left="2831" w:firstLine="709"/>
        <w:rPr>
          <w:rFonts w:ascii="Times New Roman" w:hAnsi="Times New Roman"/>
          <w:b/>
          <w:sz w:val="28"/>
          <w:szCs w:val="28"/>
        </w:rPr>
      </w:pPr>
      <w:bookmarkStart w:id="0" w:name="P41"/>
      <w:bookmarkEnd w:id="0"/>
    </w:p>
    <w:sectPr w:rsidR="00A4671D" w:rsidRPr="00A4671D" w:rsidSect="0024175D">
      <w:headerReference w:type="default" r:id="rId13"/>
      <w:footerReference w:type="default" r:id="rId14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C9" w:rsidRDefault="00780BC9" w:rsidP="005C4646">
      <w:pPr>
        <w:spacing w:after="0" w:line="240" w:lineRule="auto"/>
      </w:pPr>
      <w:r>
        <w:separator/>
      </w:r>
    </w:p>
  </w:endnote>
  <w:endnote w:type="continuationSeparator" w:id="1">
    <w:p w:rsidR="00780BC9" w:rsidRDefault="00780BC9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F9" w:rsidRDefault="005862F9">
    <w:pPr>
      <w:pStyle w:val="ab"/>
      <w:jc w:val="center"/>
    </w:pPr>
  </w:p>
  <w:p w:rsidR="005862F9" w:rsidRDefault="005862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C9" w:rsidRDefault="00780BC9" w:rsidP="005C4646">
      <w:pPr>
        <w:spacing w:after="0" w:line="240" w:lineRule="auto"/>
      </w:pPr>
      <w:r>
        <w:separator/>
      </w:r>
    </w:p>
  </w:footnote>
  <w:footnote w:type="continuationSeparator" w:id="1">
    <w:p w:rsidR="00780BC9" w:rsidRDefault="00780BC9" w:rsidP="005C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671"/>
      <w:docPartObj>
        <w:docPartGallery w:val="Page Numbers (Top of Page)"/>
        <w:docPartUnique/>
      </w:docPartObj>
    </w:sdtPr>
    <w:sdtContent>
      <w:p w:rsidR="005862F9" w:rsidRDefault="0084357F">
        <w:pPr>
          <w:pStyle w:val="a9"/>
          <w:jc w:val="center"/>
        </w:pPr>
        <w:fldSimple w:instr=" PAGE   \* MERGEFORMAT ">
          <w:r w:rsidR="00DF5177">
            <w:rPr>
              <w:noProof/>
            </w:rPr>
            <w:t>5</w:t>
          </w:r>
        </w:fldSimple>
      </w:p>
    </w:sdtContent>
  </w:sdt>
  <w:p w:rsidR="005862F9" w:rsidRDefault="00586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CAF"/>
    <w:multiLevelType w:val="hybridMultilevel"/>
    <w:tmpl w:val="EE946208"/>
    <w:lvl w:ilvl="0" w:tplc="EB829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11B76"/>
    <w:multiLevelType w:val="hybridMultilevel"/>
    <w:tmpl w:val="53206D4A"/>
    <w:lvl w:ilvl="0" w:tplc="E038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6A5BDC"/>
    <w:multiLevelType w:val="hybridMultilevel"/>
    <w:tmpl w:val="E496F8BA"/>
    <w:lvl w:ilvl="0" w:tplc="BE92A282">
      <w:start w:val="1"/>
      <w:numFmt w:val="decimal"/>
      <w:lvlText w:val="%1."/>
      <w:lvlJc w:val="left"/>
      <w:pPr>
        <w:ind w:left="1068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05D"/>
    <w:rsid w:val="00012B5D"/>
    <w:rsid w:val="00013A05"/>
    <w:rsid w:val="000206CD"/>
    <w:rsid w:val="000314D1"/>
    <w:rsid w:val="00056A37"/>
    <w:rsid w:val="00057BBB"/>
    <w:rsid w:val="00062663"/>
    <w:rsid w:val="00065DE6"/>
    <w:rsid w:val="00092F4E"/>
    <w:rsid w:val="00095897"/>
    <w:rsid w:val="00095C0F"/>
    <w:rsid w:val="00096B64"/>
    <w:rsid w:val="000973EF"/>
    <w:rsid w:val="000B659E"/>
    <w:rsid w:val="000C1EBC"/>
    <w:rsid w:val="000D1AF2"/>
    <w:rsid w:val="000E09F1"/>
    <w:rsid w:val="000E7673"/>
    <w:rsid w:val="00104B36"/>
    <w:rsid w:val="00106F04"/>
    <w:rsid w:val="001166EF"/>
    <w:rsid w:val="001205C5"/>
    <w:rsid w:val="00127615"/>
    <w:rsid w:val="00140B21"/>
    <w:rsid w:val="00171803"/>
    <w:rsid w:val="00177E11"/>
    <w:rsid w:val="00183241"/>
    <w:rsid w:val="001908CC"/>
    <w:rsid w:val="001959D0"/>
    <w:rsid w:val="001A28AB"/>
    <w:rsid w:val="001E60F2"/>
    <w:rsid w:val="001F3610"/>
    <w:rsid w:val="001F4B41"/>
    <w:rsid w:val="00203E19"/>
    <w:rsid w:val="00220D0E"/>
    <w:rsid w:val="0022483B"/>
    <w:rsid w:val="00230854"/>
    <w:rsid w:val="00233433"/>
    <w:rsid w:val="00236A36"/>
    <w:rsid w:val="0024175D"/>
    <w:rsid w:val="00241CCC"/>
    <w:rsid w:val="00251124"/>
    <w:rsid w:val="00252FFA"/>
    <w:rsid w:val="00270D1B"/>
    <w:rsid w:val="00287828"/>
    <w:rsid w:val="00295EA2"/>
    <w:rsid w:val="002A7EA3"/>
    <w:rsid w:val="002B56CD"/>
    <w:rsid w:val="002B66A4"/>
    <w:rsid w:val="002C016D"/>
    <w:rsid w:val="002C1224"/>
    <w:rsid w:val="002C18E5"/>
    <w:rsid w:val="002D4571"/>
    <w:rsid w:val="002F1D16"/>
    <w:rsid w:val="00301870"/>
    <w:rsid w:val="00305555"/>
    <w:rsid w:val="0031494F"/>
    <w:rsid w:val="00316EAF"/>
    <w:rsid w:val="00317150"/>
    <w:rsid w:val="00323BBB"/>
    <w:rsid w:val="00334063"/>
    <w:rsid w:val="0034085A"/>
    <w:rsid w:val="003408C0"/>
    <w:rsid w:val="00340DBF"/>
    <w:rsid w:val="003479CA"/>
    <w:rsid w:val="00351840"/>
    <w:rsid w:val="00367762"/>
    <w:rsid w:val="00375910"/>
    <w:rsid w:val="00380D4E"/>
    <w:rsid w:val="00387F5B"/>
    <w:rsid w:val="003924FD"/>
    <w:rsid w:val="00396AA6"/>
    <w:rsid w:val="00397B59"/>
    <w:rsid w:val="00397EE9"/>
    <w:rsid w:val="003A130D"/>
    <w:rsid w:val="003B3750"/>
    <w:rsid w:val="003B3F24"/>
    <w:rsid w:val="003B7049"/>
    <w:rsid w:val="003B72F9"/>
    <w:rsid w:val="003C130E"/>
    <w:rsid w:val="003D7752"/>
    <w:rsid w:val="003F3128"/>
    <w:rsid w:val="00423B01"/>
    <w:rsid w:val="0042675B"/>
    <w:rsid w:val="00426BC7"/>
    <w:rsid w:val="0043093D"/>
    <w:rsid w:val="00437F0C"/>
    <w:rsid w:val="00442CBB"/>
    <w:rsid w:val="004778FC"/>
    <w:rsid w:val="004B1FC1"/>
    <w:rsid w:val="004B2FB0"/>
    <w:rsid w:val="004B3058"/>
    <w:rsid w:val="004B53A3"/>
    <w:rsid w:val="004B5D18"/>
    <w:rsid w:val="004C204B"/>
    <w:rsid w:val="004C7431"/>
    <w:rsid w:val="004D7020"/>
    <w:rsid w:val="004E157F"/>
    <w:rsid w:val="004F3C51"/>
    <w:rsid w:val="004F6FB2"/>
    <w:rsid w:val="004F7BEC"/>
    <w:rsid w:val="005039E4"/>
    <w:rsid w:val="00506227"/>
    <w:rsid w:val="00523958"/>
    <w:rsid w:val="00526870"/>
    <w:rsid w:val="00562E01"/>
    <w:rsid w:val="00564A9D"/>
    <w:rsid w:val="00572811"/>
    <w:rsid w:val="00583332"/>
    <w:rsid w:val="005862F9"/>
    <w:rsid w:val="00586EB0"/>
    <w:rsid w:val="005A60B5"/>
    <w:rsid w:val="005B05BC"/>
    <w:rsid w:val="005B7BFC"/>
    <w:rsid w:val="005C2BE3"/>
    <w:rsid w:val="005C4646"/>
    <w:rsid w:val="005D2954"/>
    <w:rsid w:val="005D78E1"/>
    <w:rsid w:val="005E47CA"/>
    <w:rsid w:val="005E7044"/>
    <w:rsid w:val="005E75A2"/>
    <w:rsid w:val="0060102F"/>
    <w:rsid w:val="00602F90"/>
    <w:rsid w:val="00624295"/>
    <w:rsid w:val="00632CE3"/>
    <w:rsid w:val="006414EE"/>
    <w:rsid w:val="0064580C"/>
    <w:rsid w:val="00653BC9"/>
    <w:rsid w:val="00654558"/>
    <w:rsid w:val="00655E31"/>
    <w:rsid w:val="00662D9C"/>
    <w:rsid w:val="006634AC"/>
    <w:rsid w:val="006678DD"/>
    <w:rsid w:val="006712B3"/>
    <w:rsid w:val="00686832"/>
    <w:rsid w:val="0069463E"/>
    <w:rsid w:val="006B12A4"/>
    <w:rsid w:val="006C4C62"/>
    <w:rsid w:val="006D18D8"/>
    <w:rsid w:val="006D3997"/>
    <w:rsid w:val="006D6918"/>
    <w:rsid w:val="006E1EB7"/>
    <w:rsid w:val="006F19B4"/>
    <w:rsid w:val="006F6079"/>
    <w:rsid w:val="007000B0"/>
    <w:rsid w:val="00731ADC"/>
    <w:rsid w:val="0073331F"/>
    <w:rsid w:val="00736C21"/>
    <w:rsid w:val="00741DDD"/>
    <w:rsid w:val="00750DC4"/>
    <w:rsid w:val="00750E6B"/>
    <w:rsid w:val="00751AE8"/>
    <w:rsid w:val="00764213"/>
    <w:rsid w:val="007753C1"/>
    <w:rsid w:val="00776393"/>
    <w:rsid w:val="00780BC9"/>
    <w:rsid w:val="007940BE"/>
    <w:rsid w:val="007B3C9D"/>
    <w:rsid w:val="007D21C7"/>
    <w:rsid w:val="007E0BA7"/>
    <w:rsid w:val="007E68DE"/>
    <w:rsid w:val="007F3F79"/>
    <w:rsid w:val="00802D87"/>
    <w:rsid w:val="008144EE"/>
    <w:rsid w:val="0082179E"/>
    <w:rsid w:val="008239EE"/>
    <w:rsid w:val="00830F60"/>
    <w:rsid w:val="00837A8F"/>
    <w:rsid w:val="0084357F"/>
    <w:rsid w:val="00850522"/>
    <w:rsid w:val="0086507F"/>
    <w:rsid w:val="00883DA3"/>
    <w:rsid w:val="00883EA8"/>
    <w:rsid w:val="00890FB2"/>
    <w:rsid w:val="008A71A6"/>
    <w:rsid w:val="008B1151"/>
    <w:rsid w:val="008B1A0A"/>
    <w:rsid w:val="008D3402"/>
    <w:rsid w:val="008E1700"/>
    <w:rsid w:val="008E1D2F"/>
    <w:rsid w:val="008E5100"/>
    <w:rsid w:val="008F239F"/>
    <w:rsid w:val="00902A58"/>
    <w:rsid w:val="00906AF3"/>
    <w:rsid w:val="00915D7D"/>
    <w:rsid w:val="00925A9C"/>
    <w:rsid w:val="009473C7"/>
    <w:rsid w:val="00956F32"/>
    <w:rsid w:val="00962424"/>
    <w:rsid w:val="009671EE"/>
    <w:rsid w:val="0097731F"/>
    <w:rsid w:val="009774E5"/>
    <w:rsid w:val="009932E7"/>
    <w:rsid w:val="009960CB"/>
    <w:rsid w:val="009A7DFC"/>
    <w:rsid w:val="009E3E94"/>
    <w:rsid w:val="009E4BF9"/>
    <w:rsid w:val="009F395D"/>
    <w:rsid w:val="009F58D0"/>
    <w:rsid w:val="009F6BC3"/>
    <w:rsid w:val="00A107C8"/>
    <w:rsid w:val="00A309DC"/>
    <w:rsid w:val="00A3234B"/>
    <w:rsid w:val="00A3327B"/>
    <w:rsid w:val="00A35C3B"/>
    <w:rsid w:val="00A40986"/>
    <w:rsid w:val="00A41FED"/>
    <w:rsid w:val="00A42D48"/>
    <w:rsid w:val="00A43450"/>
    <w:rsid w:val="00A4671D"/>
    <w:rsid w:val="00A50805"/>
    <w:rsid w:val="00A57001"/>
    <w:rsid w:val="00A625AB"/>
    <w:rsid w:val="00A638EA"/>
    <w:rsid w:val="00A72F83"/>
    <w:rsid w:val="00A73CD1"/>
    <w:rsid w:val="00A852E9"/>
    <w:rsid w:val="00A86CD8"/>
    <w:rsid w:val="00AA587B"/>
    <w:rsid w:val="00AC0C1B"/>
    <w:rsid w:val="00AC4426"/>
    <w:rsid w:val="00AC71A7"/>
    <w:rsid w:val="00AE2A31"/>
    <w:rsid w:val="00AE605D"/>
    <w:rsid w:val="00AF5951"/>
    <w:rsid w:val="00B14728"/>
    <w:rsid w:val="00B16B81"/>
    <w:rsid w:val="00B20133"/>
    <w:rsid w:val="00B273DA"/>
    <w:rsid w:val="00B4237A"/>
    <w:rsid w:val="00B46CCB"/>
    <w:rsid w:val="00B6610A"/>
    <w:rsid w:val="00B66110"/>
    <w:rsid w:val="00B727FB"/>
    <w:rsid w:val="00B82938"/>
    <w:rsid w:val="00B82F51"/>
    <w:rsid w:val="00B93CE8"/>
    <w:rsid w:val="00BA452D"/>
    <w:rsid w:val="00BA62EF"/>
    <w:rsid w:val="00BB08B3"/>
    <w:rsid w:val="00BB5C7C"/>
    <w:rsid w:val="00BB5E02"/>
    <w:rsid w:val="00BC0779"/>
    <w:rsid w:val="00BE3907"/>
    <w:rsid w:val="00BE599A"/>
    <w:rsid w:val="00C03387"/>
    <w:rsid w:val="00C1045E"/>
    <w:rsid w:val="00C27D22"/>
    <w:rsid w:val="00C47255"/>
    <w:rsid w:val="00C7426F"/>
    <w:rsid w:val="00C805B5"/>
    <w:rsid w:val="00C8465B"/>
    <w:rsid w:val="00C87549"/>
    <w:rsid w:val="00CA2F0F"/>
    <w:rsid w:val="00CC153B"/>
    <w:rsid w:val="00CD48C2"/>
    <w:rsid w:val="00CD7E64"/>
    <w:rsid w:val="00CE09F9"/>
    <w:rsid w:val="00CE25E8"/>
    <w:rsid w:val="00CE58E9"/>
    <w:rsid w:val="00D05945"/>
    <w:rsid w:val="00D14C78"/>
    <w:rsid w:val="00D207D4"/>
    <w:rsid w:val="00D3559D"/>
    <w:rsid w:val="00D36631"/>
    <w:rsid w:val="00D43ED9"/>
    <w:rsid w:val="00D4524B"/>
    <w:rsid w:val="00D4665B"/>
    <w:rsid w:val="00D55828"/>
    <w:rsid w:val="00D57C9E"/>
    <w:rsid w:val="00D655C5"/>
    <w:rsid w:val="00D83135"/>
    <w:rsid w:val="00D90CFC"/>
    <w:rsid w:val="00D91408"/>
    <w:rsid w:val="00D942D2"/>
    <w:rsid w:val="00D95BE8"/>
    <w:rsid w:val="00DA272C"/>
    <w:rsid w:val="00DA4D03"/>
    <w:rsid w:val="00DA5B7E"/>
    <w:rsid w:val="00DC49BC"/>
    <w:rsid w:val="00DD68FE"/>
    <w:rsid w:val="00DE2ED5"/>
    <w:rsid w:val="00DE67BE"/>
    <w:rsid w:val="00DE7D28"/>
    <w:rsid w:val="00DF5177"/>
    <w:rsid w:val="00E0073E"/>
    <w:rsid w:val="00E11A79"/>
    <w:rsid w:val="00E134E9"/>
    <w:rsid w:val="00E315A5"/>
    <w:rsid w:val="00E36CA8"/>
    <w:rsid w:val="00E408CC"/>
    <w:rsid w:val="00E40ADF"/>
    <w:rsid w:val="00E55237"/>
    <w:rsid w:val="00E5536E"/>
    <w:rsid w:val="00E621D7"/>
    <w:rsid w:val="00E6505E"/>
    <w:rsid w:val="00E66003"/>
    <w:rsid w:val="00E67C90"/>
    <w:rsid w:val="00E71EDE"/>
    <w:rsid w:val="00E932B5"/>
    <w:rsid w:val="00EA4A06"/>
    <w:rsid w:val="00EA7745"/>
    <w:rsid w:val="00EB377C"/>
    <w:rsid w:val="00ED1739"/>
    <w:rsid w:val="00ED3CDB"/>
    <w:rsid w:val="00EF21BC"/>
    <w:rsid w:val="00F02433"/>
    <w:rsid w:val="00F030B2"/>
    <w:rsid w:val="00F1587B"/>
    <w:rsid w:val="00F2341A"/>
    <w:rsid w:val="00F3758A"/>
    <w:rsid w:val="00F40661"/>
    <w:rsid w:val="00F51648"/>
    <w:rsid w:val="00F67382"/>
    <w:rsid w:val="00FD189F"/>
    <w:rsid w:val="00FD20B4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9CFF1CC1897A63C3D87777BCF8BE4049A68962B9952B2CF549136F8ECA287D920746E364EEEE4D644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7D0ADB7D6492F8BBAA35868CB6A3587D6F0CD8D76BCCD63F359E806j5o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FE0B054C32C7D303D46A3CDD52FDF1D69DAA077380310545E72148B2B443C080BE826E30526DFBBAAF7An1T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BAC8BBED6BA63106C33F07F8054906D99F66F0BC66AAE535D7E6C4FA306FC8A0098671A438394AF885EDL0g1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CF10-83D9-42D5-943F-38DD0C4E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18-02-14T14:10:00Z</cp:lastPrinted>
  <dcterms:created xsi:type="dcterms:W3CDTF">2017-08-07T10:36:00Z</dcterms:created>
  <dcterms:modified xsi:type="dcterms:W3CDTF">2018-02-26T12:27:00Z</dcterms:modified>
</cp:coreProperties>
</file>